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3A85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2A3A85" w:rsidRPr="009547E8" w:rsidRDefault="002A3A85" w:rsidP="002A3A85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611A567" w14:textId="5C352F47" w:rsidR="002A3A85" w:rsidRDefault="002A3A85" w:rsidP="002A3A85">
            <w:pPr>
              <w:jc w:val="center"/>
              <w:rPr>
                <w:sz w:val="26"/>
                <w:szCs w:val="26"/>
              </w:rPr>
            </w:pPr>
            <w:r w:rsidRPr="00C177D4">
              <w:rPr>
                <w:sz w:val="26"/>
                <w:szCs w:val="26"/>
              </w:rPr>
              <w:t>Администрация МР «Бабынинский район»</w:t>
            </w:r>
          </w:p>
          <w:p w14:paraId="340501A4" w14:textId="7F639D37" w:rsidR="002A3A85" w:rsidRPr="007526AB" w:rsidRDefault="002A3A85" w:rsidP="002A3A8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6BD5A39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>Строительство и эксплуатация линейного объекта системы газоснабжения «</w:t>
            </w:r>
            <w:r w:rsidR="00CD35FA" w:rsidRPr="003600AB">
              <w:t xml:space="preserve">Газопровод межпоселковый к дер. Сосновка - дер. Орловка - дер. </w:t>
            </w:r>
            <w:proofErr w:type="spellStart"/>
            <w:r w:rsidR="00CD35FA" w:rsidRPr="003600AB">
              <w:t>Бражниково</w:t>
            </w:r>
            <w:proofErr w:type="spellEnd"/>
            <w:r w:rsidR="00CD35FA" w:rsidRPr="003600AB">
              <w:t xml:space="preserve"> Бабынинского района Калужской области</w:t>
            </w:r>
            <w:r w:rsidRPr="007526AB">
              <w:rPr>
                <w:b/>
              </w:rPr>
              <w:t>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B45A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FB45AC" w:rsidRPr="009547E8" w:rsidRDefault="00FB45AC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B45AC" w:rsidRPr="009547E8" w:rsidRDefault="00FB45A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45AC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34A8A4C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40:01:050301:34</w:t>
            </w:r>
          </w:p>
        </w:tc>
        <w:tc>
          <w:tcPr>
            <w:tcW w:w="6628" w:type="dxa"/>
            <w:vAlign w:val="center"/>
          </w:tcPr>
          <w:p w14:paraId="338661F1" w14:textId="13BE0093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>Ориентир молочная ферма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 xml:space="preserve">Участок находится примерно в 460 м, по направлению на север от ориентира. Почтовый адрес ориентира: Калужская обл., р-н Бабынинский, д. </w:t>
            </w:r>
            <w:proofErr w:type="spellStart"/>
            <w:r w:rsidRPr="00CC6478">
              <w:rPr>
                <w:sz w:val="22"/>
                <w:szCs w:val="22"/>
              </w:rPr>
              <w:t>Бражниково</w:t>
            </w:r>
            <w:proofErr w:type="spellEnd"/>
          </w:p>
        </w:tc>
      </w:tr>
      <w:tr w:rsidR="00FB45AC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4DA8418D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40:01:050301:35</w:t>
            </w:r>
          </w:p>
        </w:tc>
        <w:tc>
          <w:tcPr>
            <w:tcW w:w="6628" w:type="dxa"/>
            <w:vAlign w:val="center"/>
          </w:tcPr>
          <w:p w14:paraId="27545626" w14:textId="111990C1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>Ориентир молочная ферма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 xml:space="preserve">Участок находится примерно в 270 м, по направлению на север от ориентира. Почтовый адрес ориентира: Калужская обл., р-н Бабынинский, д. </w:t>
            </w:r>
            <w:proofErr w:type="spellStart"/>
            <w:r w:rsidRPr="00CC6478">
              <w:rPr>
                <w:sz w:val="22"/>
                <w:szCs w:val="22"/>
              </w:rPr>
              <w:t>Бражниково</w:t>
            </w:r>
            <w:proofErr w:type="spellEnd"/>
          </w:p>
        </w:tc>
      </w:tr>
      <w:tr w:rsidR="00FB45AC" w:rsidRPr="009547E8" w14:paraId="139C1BB9" w14:textId="77777777" w:rsidTr="00E566A4">
        <w:trPr>
          <w:trHeight w:val="269"/>
        </w:trPr>
        <w:tc>
          <w:tcPr>
            <w:tcW w:w="642" w:type="dxa"/>
            <w:vMerge/>
            <w:vAlign w:val="center"/>
          </w:tcPr>
          <w:p w14:paraId="54AAF58B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D9AC66A" w14:textId="4AE7A40D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40:01:000000:720</w:t>
            </w:r>
          </w:p>
        </w:tc>
        <w:tc>
          <w:tcPr>
            <w:tcW w:w="6628" w:type="dxa"/>
            <w:vAlign w:val="center"/>
          </w:tcPr>
          <w:p w14:paraId="75BAA014" w14:textId="77F0D84E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алужская область, р-н Бабынинский</w:t>
            </w:r>
          </w:p>
        </w:tc>
      </w:tr>
      <w:tr w:rsidR="00FB45AC" w:rsidRPr="009547E8" w14:paraId="2F61F906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668B9532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3E77EED" w14:textId="338D5ACB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40:01:050401:22</w:t>
            </w:r>
          </w:p>
        </w:tc>
        <w:tc>
          <w:tcPr>
            <w:tcW w:w="6628" w:type="dxa"/>
            <w:vAlign w:val="center"/>
          </w:tcPr>
          <w:p w14:paraId="32FD02D2" w14:textId="606FAD7E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</w:t>
            </w:r>
            <w:r w:rsidR="002A3A85">
              <w:rPr>
                <w:sz w:val="22"/>
                <w:szCs w:val="22"/>
              </w:rPr>
              <w:t xml:space="preserve"> </w:t>
            </w:r>
            <w:proofErr w:type="gramStart"/>
            <w:r w:rsidRPr="00CC6478">
              <w:rPr>
                <w:sz w:val="22"/>
                <w:szCs w:val="22"/>
              </w:rPr>
              <w:t>Ориентир</w:t>
            </w:r>
            <w:proofErr w:type="gramEnd"/>
            <w:r w:rsidRPr="00CC6478">
              <w:rPr>
                <w:sz w:val="22"/>
                <w:szCs w:val="22"/>
              </w:rPr>
              <w:t xml:space="preserve"> населенный пункт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 xml:space="preserve">Участок находится примерно в 800 м, по направлению на северо-запад от ориентира. Почтовый адрес ориентира: Калужская обл., р-н Бабынинский, д. </w:t>
            </w:r>
            <w:proofErr w:type="spellStart"/>
            <w:r w:rsidRPr="00CC6478">
              <w:rPr>
                <w:sz w:val="22"/>
                <w:szCs w:val="22"/>
              </w:rPr>
              <w:t>Бражниково</w:t>
            </w:r>
            <w:proofErr w:type="spellEnd"/>
          </w:p>
        </w:tc>
      </w:tr>
      <w:tr w:rsidR="00FB45AC" w:rsidRPr="009547E8" w14:paraId="68B141B3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559A5073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C0D337B" w14:textId="50E0EFF1" w:rsidR="00FB45AC" w:rsidRPr="00F10721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40:01:000000:752</w:t>
            </w:r>
          </w:p>
        </w:tc>
        <w:tc>
          <w:tcPr>
            <w:tcW w:w="6628" w:type="dxa"/>
            <w:vAlign w:val="center"/>
          </w:tcPr>
          <w:p w14:paraId="417CB825" w14:textId="46D55855" w:rsidR="00FB45AC" w:rsidRPr="00DB4A9B" w:rsidRDefault="00FB45AC" w:rsidP="00CD35FA">
            <w:pPr>
              <w:jc w:val="center"/>
              <w:rPr>
                <w:bCs/>
              </w:rPr>
            </w:pPr>
            <w:r w:rsidRPr="00CC6478"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>Ориентир жилой дом.</w:t>
            </w:r>
            <w:r w:rsidR="002A3A85">
              <w:rPr>
                <w:sz w:val="22"/>
                <w:szCs w:val="22"/>
              </w:rPr>
              <w:t xml:space="preserve"> </w:t>
            </w:r>
            <w:r w:rsidRPr="00CC6478">
              <w:rPr>
                <w:sz w:val="22"/>
                <w:szCs w:val="22"/>
              </w:rPr>
              <w:t>Участок находится примерно в 700 м., по направлению на восток от ориентира. Почтовый адрес ориентира: Калужская область, р-н Бабынинский, д. Сосновка, д. 23</w:t>
            </w:r>
          </w:p>
        </w:tc>
      </w:tr>
      <w:tr w:rsidR="00FB45AC" w:rsidRPr="009547E8" w14:paraId="6B65821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304CFBCB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4598A" w14:textId="6061D45B" w:rsidR="00FB45AC" w:rsidRPr="00F10721" w:rsidRDefault="00FB45AC" w:rsidP="00CD35FA">
            <w:pPr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0:01:050402</w:t>
            </w:r>
          </w:p>
        </w:tc>
        <w:tc>
          <w:tcPr>
            <w:tcW w:w="6628" w:type="dxa"/>
            <w:vAlign w:val="center"/>
          </w:tcPr>
          <w:p w14:paraId="68CBBED9" w14:textId="27DBCAA9" w:rsidR="00FB45AC" w:rsidRPr="00DB4A9B" w:rsidRDefault="00FB45AC" w:rsidP="00CD35FA">
            <w:pPr>
              <w:jc w:val="center"/>
              <w:rPr>
                <w:bCs/>
              </w:rPr>
            </w:pPr>
            <w:r w:rsidRPr="00D17536">
              <w:rPr>
                <w:sz w:val="22"/>
                <w:szCs w:val="22"/>
              </w:rPr>
              <w:t xml:space="preserve">Калужская область, </w:t>
            </w:r>
            <w:r w:rsidRPr="00CC6478">
              <w:rPr>
                <w:sz w:val="22"/>
                <w:szCs w:val="22"/>
              </w:rPr>
              <w:t>Бабынинский</w:t>
            </w:r>
            <w:r w:rsidRPr="00D17536">
              <w:rPr>
                <w:sz w:val="22"/>
                <w:szCs w:val="22"/>
              </w:rPr>
              <w:t xml:space="preserve"> район</w:t>
            </w:r>
          </w:p>
        </w:tc>
      </w:tr>
      <w:tr w:rsidR="00FB45AC" w:rsidRPr="009547E8" w14:paraId="58C93D34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404DBD07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597EAD" w14:textId="241C7ECD" w:rsidR="00FB45AC" w:rsidRPr="00F10721" w:rsidRDefault="00FB45AC" w:rsidP="00CD35FA">
            <w:pPr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0:01:050304</w:t>
            </w:r>
          </w:p>
        </w:tc>
        <w:tc>
          <w:tcPr>
            <w:tcW w:w="6628" w:type="dxa"/>
            <w:vAlign w:val="center"/>
          </w:tcPr>
          <w:p w14:paraId="615D711D" w14:textId="3FD34A72" w:rsidR="00FB45AC" w:rsidRPr="00DB4A9B" w:rsidRDefault="00FB45AC" w:rsidP="00CD35FA">
            <w:pPr>
              <w:jc w:val="center"/>
              <w:rPr>
                <w:bCs/>
              </w:rPr>
            </w:pPr>
            <w:r w:rsidRPr="00D17536">
              <w:rPr>
                <w:sz w:val="22"/>
                <w:szCs w:val="22"/>
              </w:rPr>
              <w:t xml:space="preserve">Калужская область, </w:t>
            </w:r>
            <w:r w:rsidRPr="00CC6478">
              <w:rPr>
                <w:sz w:val="22"/>
                <w:szCs w:val="22"/>
              </w:rPr>
              <w:t>Бабынинский</w:t>
            </w:r>
            <w:r w:rsidRPr="00D17536">
              <w:rPr>
                <w:sz w:val="22"/>
                <w:szCs w:val="22"/>
              </w:rPr>
              <w:t xml:space="preserve"> район</w:t>
            </w:r>
          </w:p>
        </w:tc>
      </w:tr>
      <w:tr w:rsidR="00FB45AC" w:rsidRPr="009547E8" w14:paraId="5C09F132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0A084C9A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B6F5EFF" w14:textId="74394CD8" w:rsidR="00FB45AC" w:rsidRPr="000277D1" w:rsidRDefault="00FB45AC" w:rsidP="00CD35FA">
            <w:pPr>
              <w:jc w:val="center"/>
            </w:pPr>
            <w:r>
              <w:rPr>
                <w:color w:val="000000"/>
                <w:sz w:val="22"/>
                <w:szCs w:val="22"/>
              </w:rPr>
              <w:t>40:01:050301</w:t>
            </w:r>
          </w:p>
        </w:tc>
        <w:tc>
          <w:tcPr>
            <w:tcW w:w="6628" w:type="dxa"/>
            <w:vAlign w:val="center"/>
          </w:tcPr>
          <w:p w14:paraId="7A9C5F88" w14:textId="79A16602" w:rsidR="00FB45AC" w:rsidRPr="000277D1" w:rsidRDefault="00FB45AC" w:rsidP="00CD35FA">
            <w:pPr>
              <w:jc w:val="center"/>
            </w:pPr>
            <w:r w:rsidRPr="00D17536">
              <w:rPr>
                <w:sz w:val="22"/>
                <w:szCs w:val="22"/>
              </w:rPr>
              <w:t xml:space="preserve">Калужская область, </w:t>
            </w:r>
            <w:r w:rsidRPr="00CC6478">
              <w:rPr>
                <w:sz w:val="22"/>
                <w:szCs w:val="22"/>
              </w:rPr>
              <w:t>Бабынинский</w:t>
            </w:r>
            <w:r w:rsidRPr="00D17536">
              <w:rPr>
                <w:sz w:val="22"/>
                <w:szCs w:val="22"/>
              </w:rPr>
              <w:t xml:space="preserve"> район</w:t>
            </w:r>
          </w:p>
        </w:tc>
      </w:tr>
      <w:tr w:rsidR="00FB45AC" w:rsidRPr="009547E8" w14:paraId="75BB3000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245692E1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84D85B3" w14:textId="5545FA85" w:rsidR="00FB45AC" w:rsidRPr="000277D1" w:rsidRDefault="00FB45AC" w:rsidP="00CD35FA">
            <w:pPr>
              <w:jc w:val="center"/>
            </w:pPr>
            <w:r>
              <w:rPr>
                <w:color w:val="000000"/>
                <w:sz w:val="22"/>
                <w:szCs w:val="22"/>
              </w:rPr>
              <w:t>40:01:050401</w:t>
            </w:r>
          </w:p>
        </w:tc>
        <w:tc>
          <w:tcPr>
            <w:tcW w:w="6628" w:type="dxa"/>
            <w:vAlign w:val="center"/>
          </w:tcPr>
          <w:p w14:paraId="410EF433" w14:textId="78A8AA7D" w:rsidR="00FB45AC" w:rsidRPr="000277D1" w:rsidRDefault="00FB45AC" w:rsidP="00CD35FA">
            <w:pPr>
              <w:jc w:val="center"/>
            </w:pPr>
            <w:r w:rsidRPr="00D17536">
              <w:rPr>
                <w:sz w:val="22"/>
                <w:szCs w:val="22"/>
              </w:rPr>
              <w:t xml:space="preserve">Калужская область, </w:t>
            </w:r>
            <w:r w:rsidRPr="00CC6478">
              <w:rPr>
                <w:sz w:val="22"/>
                <w:szCs w:val="22"/>
              </w:rPr>
              <w:t>Бабынинский</w:t>
            </w:r>
            <w:r w:rsidRPr="00D17536">
              <w:rPr>
                <w:sz w:val="22"/>
                <w:szCs w:val="22"/>
              </w:rPr>
              <w:t xml:space="preserve"> район</w:t>
            </w:r>
          </w:p>
        </w:tc>
      </w:tr>
      <w:tr w:rsidR="00FB45AC" w:rsidRPr="009547E8" w14:paraId="1528023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5B9DEE5B" w14:textId="77777777" w:rsidR="00FB45AC" w:rsidRPr="009547E8" w:rsidRDefault="00FB45AC" w:rsidP="00CD35F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4CE0F25" w14:textId="6D11973F" w:rsidR="00FB45AC" w:rsidRDefault="00FB45AC" w:rsidP="00CD3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01:050404</w:t>
            </w:r>
          </w:p>
        </w:tc>
        <w:tc>
          <w:tcPr>
            <w:tcW w:w="6628" w:type="dxa"/>
            <w:vAlign w:val="center"/>
          </w:tcPr>
          <w:p w14:paraId="0027E27A" w14:textId="1C96E13F" w:rsidR="00FB45AC" w:rsidRPr="00D17536" w:rsidRDefault="00FB45AC" w:rsidP="00CD35FA">
            <w:pPr>
              <w:jc w:val="center"/>
              <w:rPr>
                <w:sz w:val="22"/>
                <w:szCs w:val="22"/>
              </w:rPr>
            </w:pPr>
            <w:r w:rsidRPr="00D17536">
              <w:rPr>
                <w:sz w:val="22"/>
                <w:szCs w:val="22"/>
              </w:rPr>
              <w:t xml:space="preserve">Калужская область, </w:t>
            </w:r>
            <w:r w:rsidRPr="00CC6478">
              <w:rPr>
                <w:sz w:val="22"/>
                <w:szCs w:val="22"/>
              </w:rPr>
              <w:t>Бабынинский</w:t>
            </w:r>
            <w:r w:rsidRPr="00D17536">
              <w:rPr>
                <w:sz w:val="22"/>
                <w:szCs w:val="22"/>
              </w:rPr>
              <w:t xml:space="preserve"> район</w:t>
            </w:r>
          </w:p>
        </w:tc>
      </w:tr>
      <w:tr w:rsidR="002A3A85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2A3A85" w:rsidRPr="009547E8" w:rsidRDefault="002A3A85" w:rsidP="002A3A85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23A5F0B" w14:textId="77777777" w:rsidR="002A3A85" w:rsidRDefault="002A3A85" w:rsidP="002A3A85">
            <w:pPr>
              <w:pStyle w:val="a3"/>
              <w:ind w:left="0"/>
              <w:jc w:val="center"/>
            </w:pPr>
            <w:r>
              <w:t>Администрация МР «</w:t>
            </w:r>
            <w:r w:rsidRPr="00400236">
              <w:t>Бабынинск</w:t>
            </w:r>
            <w:r>
              <w:t>ий</w:t>
            </w:r>
            <w:r w:rsidRPr="00400236">
              <w:t xml:space="preserve"> район</w:t>
            </w:r>
            <w:r>
              <w:t>»</w:t>
            </w:r>
          </w:p>
          <w:p w14:paraId="745D1B42" w14:textId="77777777" w:rsidR="002A3A85" w:rsidRDefault="002A3A85" w:rsidP="002A3A85">
            <w:pPr>
              <w:pStyle w:val="a3"/>
              <w:ind w:left="0"/>
              <w:jc w:val="center"/>
            </w:pPr>
            <w:r>
              <w:t>249210</w:t>
            </w:r>
            <w:r w:rsidRPr="00AF702D">
              <w:t xml:space="preserve">, </w:t>
            </w:r>
            <w:r w:rsidRPr="004501C6">
              <w:t>Калужская область,</w:t>
            </w:r>
            <w:r>
              <w:t xml:space="preserve"> </w:t>
            </w:r>
            <w:r w:rsidRPr="004501C6">
              <w:t>Бабынинский район</w:t>
            </w:r>
            <w:r w:rsidRPr="00AF702D">
              <w:t xml:space="preserve">, </w:t>
            </w:r>
            <w:proofErr w:type="spellStart"/>
            <w:r>
              <w:t>п</w:t>
            </w:r>
            <w:r w:rsidRPr="00AF702D">
              <w:t>.</w:t>
            </w:r>
            <w:r w:rsidRPr="004501C6">
              <w:t>Бабынино</w:t>
            </w:r>
            <w:proofErr w:type="spellEnd"/>
            <w:r w:rsidRPr="00AF702D">
              <w:t>, ул</w:t>
            </w:r>
            <w:r>
              <w:t xml:space="preserve">. Новая, </w:t>
            </w:r>
            <w:r w:rsidRPr="00AF702D">
              <w:t>д.</w:t>
            </w:r>
            <w:r>
              <w:t>4</w:t>
            </w:r>
          </w:p>
          <w:p w14:paraId="32EBB341" w14:textId="77777777" w:rsidR="002A3A85" w:rsidRDefault="002A3A85" w:rsidP="002A3A85">
            <w:pPr>
              <w:pStyle w:val="a3"/>
              <w:ind w:left="0"/>
              <w:jc w:val="center"/>
            </w:pPr>
            <w:r>
              <w:t>т</w:t>
            </w:r>
            <w:r w:rsidRPr="00AF702D">
              <w:t>ел</w:t>
            </w:r>
            <w:r w:rsidRPr="006F4D64">
              <w:t xml:space="preserve">: </w:t>
            </w:r>
            <w:r w:rsidRPr="00A701F1">
              <w:t>8(</w:t>
            </w:r>
            <w:r>
              <w:t>48448</w:t>
            </w:r>
            <w:r w:rsidRPr="00A701F1">
              <w:t xml:space="preserve">) </w:t>
            </w:r>
            <w:r>
              <w:t>2-17-31</w:t>
            </w:r>
            <w:r w:rsidRPr="00A701F1">
              <w:t>,</w:t>
            </w:r>
            <w:r>
              <w:t xml:space="preserve"> </w:t>
            </w:r>
            <w:r w:rsidRPr="00FD160A">
              <w:t>ababyn@adm.kaluga.ru</w:t>
            </w:r>
          </w:p>
          <w:p w14:paraId="17489D42" w14:textId="77777777" w:rsidR="002A3A85" w:rsidRDefault="002A3A85" w:rsidP="002A3A85">
            <w:pPr>
              <w:pStyle w:val="a3"/>
              <w:ind w:left="0"/>
              <w:jc w:val="center"/>
            </w:pPr>
          </w:p>
          <w:p w14:paraId="57C59BE1" w14:textId="77777777" w:rsidR="002A3A85" w:rsidRPr="004501C6" w:rsidRDefault="002A3A85" w:rsidP="002A3A85">
            <w:pPr>
              <w:jc w:val="center"/>
            </w:pPr>
            <w:hyperlink r:id="rId6" w:tooltip="Администрация СП &quot;Село Утешево&quot;" w:history="1">
              <w:r w:rsidRPr="00E17EF5">
                <w:t xml:space="preserve">Администрация СП "Село </w:t>
              </w:r>
              <w:proofErr w:type="spellStart"/>
              <w:r w:rsidRPr="00E17EF5">
                <w:t>Муромцево"</w:t>
              </w:r>
            </w:hyperlink>
            <w:r>
              <w:fldChar w:fldCharType="begin"/>
            </w:r>
            <w:r>
              <w:instrText xml:space="preserve"> HYPERLINK "http://uteshevo.ru/" </w:instrText>
            </w:r>
            <w:r>
              <w:fldChar w:fldCharType="separate"/>
            </w:r>
            <w:r w:rsidRPr="004501C6">
              <w:t>Бабынинского</w:t>
            </w:r>
            <w:proofErr w:type="spellEnd"/>
            <w:r w:rsidRPr="004501C6">
              <w:t xml:space="preserve"> района Калужской области</w:t>
            </w:r>
          </w:p>
          <w:p w14:paraId="52F9FBB3" w14:textId="77777777" w:rsidR="002A3A85" w:rsidRPr="004501C6" w:rsidRDefault="002A3A85" w:rsidP="002A3A85">
            <w:pPr>
              <w:jc w:val="center"/>
            </w:pPr>
            <w:r>
              <w:fldChar w:fldCharType="end"/>
            </w:r>
            <w:r w:rsidRPr="004501C6">
              <w:t xml:space="preserve">Адрес: </w:t>
            </w:r>
            <w:r w:rsidRPr="00E17EF5">
              <w:t>249217, Калужская область, Бабынинский район, с. Муромцево, д. 1.</w:t>
            </w:r>
          </w:p>
          <w:p w14:paraId="5B39F09F" w14:textId="77777777" w:rsidR="002A3A85" w:rsidRPr="004501C6" w:rsidRDefault="002A3A85" w:rsidP="002A3A85">
            <w:pPr>
              <w:shd w:val="clear" w:color="auto" w:fill="FFFFFF"/>
              <w:jc w:val="center"/>
            </w:pPr>
            <w:r>
              <w:t>т</w:t>
            </w:r>
            <w:r w:rsidRPr="004501C6">
              <w:t>ел.</w:t>
            </w:r>
            <w:r>
              <w:t>:</w:t>
            </w:r>
            <w:r w:rsidRPr="004501C6">
              <w:t xml:space="preserve"> 8 </w:t>
            </w:r>
            <w:r w:rsidRPr="00E17EF5">
              <w:t>(48448) 3-23-33</w:t>
            </w:r>
            <w:r>
              <w:t xml:space="preserve">, </w:t>
            </w:r>
            <w:r w:rsidRPr="00E17EF5">
              <w:t>sp_muromcevo@mail.ru</w:t>
            </w:r>
          </w:p>
          <w:p w14:paraId="58D0E17F" w14:textId="77777777" w:rsidR="002A3A85" w:rsidRPr="004501C6" w:rsidRDefault="002A3A85" w:rsidP="002A3A85">
            <w:pPr>
              <w:pStyle w:val="a3"/>
              <w:ind w:left="0"/>
              <w:jc w:val="center"/>
            </w:pPr>
          </w:p>
          <w:p w14:paraId="629E7882" w14:textId="6067A7E4" w:rsidR="002A3A85" w:rsidRPr="009547E8" w:rsidRDefault="002A3A85" w:rsidP="002A3A85">
            <w:pPr>
              <w:jc w:val="center"/>
            </w:pPr>
            <w:r w:rsidRPr="009547E8"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Pr="009547E8">
              <w:lastRenderedPageBreak/>
              <w:t>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A3A85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2A3A85" w:rsidRPr="009547E8" w:rsidRDefault="002A3A85" w:rsidP="002A3A85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8D02A27" w14:textId="77777777" w:rsidR="002A3A85" w:rsidRDefault="002A3A85" w:rsidP="002A3A85">
            <w:pPr>
              <w:pStyle w:val="a3"/>
              <w:ind w:left="0"/>
              <w:jc w:val="center"/>
            </w:pPr>
            <w:r>
              <w:t>Администрация МР «</w:t>
            </w:r>
            <w:r w:rsidRPr="00400236">
              <w:t>Бабынинск</w:t>
            </w:r>
            <w:r>
              <w:t>ий</w:t>
            </w:r>
            <w:r w:rsidRPr="00400236">
              <w:t xml:space="preserve"> район</w:t>
            </w:r>
            <w:r>
              <w:t>»</w:t>
            </w:r>
          </w:p>
          <w:p w14:paraId="74EDEE9C" w14:textId="77777777" w:rsidR="002A3A85" w:rsidRDefault="002A3A85" w:rsidP="002A3A85">
            <w:pPr>
              <w:pStyle w:val="a3"/>
              <w:ind w:left="0"/>
              <w:jc w:val="center"/>
            </w:pPr>
            <w:r>
              <w:t>249210</w:t>
            </w:r>
            <w:r w:rsidRPr="00AF702D">
              <w:t xml:space="preserve">, </w:t>
            </w:r>
            <w:r w:rsidRPr="00C177D4">
              <w:rPr>
                <w:bCs/>
              </w:rPr>
              <w:t>Калужская область,</w:t>
            </w:r>
            <w:r>
              <w:rPr>
                <w:bCs/>
              </w:rPr>
              <w:t xml:space="preserve"> </w:t>
            </w:r>
            <w:r w:rsidRPr="00C177D4">
              <w:rPr>
                <w:bCs/>
              </w:rPr>
              <w:t>Бабынинский район</w:t>
            </w:r>
            <w:r w:rsidRPr="00AF702D">
              <w:t xml:space="preserve">, </w:t>
            </w:r>
            <w:proofErr w:type="spellStart"/>
            <w:r>
              <w:t>п</w:t>
            </w:r>
            <w:r w:rsidRPr="00AF702D">
              <w:t>.</w:t>
            </w:r>
            <w:r w:rsidRPr="00C177D4">
              <w:rPr>
                <w:bCs/>
              </w:rPr>
              <w:t>Бабынин</w:t>
            </w:r>
            <w:r>
              <w:rPr>
                <w:bCs/>
              </w:rPr>
              <w:t>о</w:t>
            </w:r>
            <w:proofErr w:type="spellEnd"/>
            <w:r w:rsidRPr="00AF702D">
              <w:t>, ул</w:t>
            </w:r>
            <w:r>
              <w:t xml:space="preserve">. Новая, </w:t>
            </w:r>
            <w:r w:rsidRPr="00AF702D">
              <w:t>д.</w:t>
            </w:r>
            <w:r>
              <w:t>4</w:t>
            </w:r>
          </w:p>
          <w:p w14:paraId="66E7CBB5" w14:textId="77777777" w:rsidR="002A3A85" w:rsidRDefault="002A3A85" w:rsidP="002A3A85">
            <w:pPr>
              <w:pStyle w:val="a3"/>
              <w:ind w:left="0"/>
              <w:jc w:val="center"/>
            </w:pPr>
            <w:r>
              <w:t>т</w:t>
            </w:r>
            <w:r w:rsidRPr="00AF702D">
              <w:t>ел</w:t>
            </w:r>
            <w:r w:rsidRPr="006F4D64">
              <w:t xml:space="preserve">: </w:t>
            </w:r>
            <w:r w:rsidRPr="00A701F1">
              <w:t>8(</w:t>
            </w:r>
            <w:r>
              <w:t>48448</w:t>
            </w:r>
            <w:r w:rsidRPr="00A701F1">
              <w:t xml:space="preserve">) </w:t>
            </w:r>
            <w:r>
              <w:t>2-17-31</w:t>
            </w:r>
            <w:r w:rsidRPr="00A701F1">
              <w:t>,</w:t>
            </w:r>
            <w:r>
              <w:t xml:space="preserve"> </w:t>
            </w:r>
            <w:r w:rsidRPr="00FD160A">
              <w:t>ababyn@adm.kaluga.ru</w:t>
            </w:r>
          </w:p>
          <w:p w14:paraId="657ED477" w14:textId="77777777" w:rsidR="002A3A85" w:rsidRPr="009547E8" w:rsidRDefault="002A3A85" w:rsidP="002A3A8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4DA9C0C8" w:rsidR="002A3A85" w:rsidRPr="009547E8" w:rsidRDefault="002A3A85" w:rsidP="002A3A8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923D9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A923D9" w:rsidRPr="009547E8" w:rsidRDefault="00A923D9" w:rsidP="00A923D9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77777777" w:rsidR="00A923D9" w:rsidRDefault="00A923D9" w:rsidP="00A923D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02.09.2022 № 669 «О внесении изменения в постановление Правительства Калужской области от 10.03.2009 № 65 «Об утверждении схемы территориального планирования Калужской области» (в ред. постановлений Правительства Калужской области от 20.09.2012 № 470, от 26.12.2014 № 791, от 17.09.2020 № 735)».</w:t>
            </w:r>
          </w:p>
          <w:p w14:paraId="30066107" w14:textId="36823818" w:rsidR="00A923D9" w:rsidRDefault="00A923D9" w:rsidP="00A923D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FE72E7">
              <w:t>П</w:t>
            </w:r>
            <w:r>
              <w:t>риказ</w:t>
            </w:r>
            <w:r w:rsidRPr="00FE72E7">
              <w:t xml:space="preserve"> </w:t>
            </w:r>
            <w:r>
              <w:t>управления</w:t>
            </w:r>
            <w:r w:rsidRPr="00FE72E7">
              <w:t xml:space="preserve"> </w:t>
            </w:r>
            <w:r>
              <w:t xml:space="preserve">архитектуры и градостроительства Калужской области от </w:t>
            </w:r>
            <w:proofErr w:type="spellStart"/>
            <w:r w:rsidR="00CD35FA">
              <w:t>от</w:t>
            </w:r>
            <w:proofErr w:type="spellEnd"/>
            <w:r w:rsidR="00CD35FA">
              <w:t xml:space="preserve"> 26.06.2023 № 14-ДПТ</w:t>
            </w:r>
            <w:r w:rsidR="00CD35FA" w:rsidRPr="00FE72E7">
              <w:t xml:space="preserve"> «</w:t>
            </w:r>
            <w:r w:rsidR="00CD35FA" w:rsidRPr="003600AB">
              <w:t xml:space="preserve">Газопровод межпоселковый к дер. Сосновка - дер. Орловка - дер. </w:t>
            </w:r>
            <w:proofErr w:type="spellStart"/>
            <w:r w:rsidR="00CD35FA" w:rsidRPr="003600AB">
              <w:t>Бражниково</w:t>
            </w:r>
            <w:proofErr w:type="spellEnd"/>
            <w:r w:rsidR="00CD35FA" w:rsidRPr="003600AB">
              <w:t xml:space="preserve"> Бабынинского района Калужской области</w:t>
            </w:r>
            <w:r w:rsidRPr="00FE72E7">
              <w:t>»</w:t>
            </w:r>
            <w:r w:rsidRPr="001E639A">
              <w:t>.</w:t>
            </w:r>
          </w:p>
          <w:p w14:paraId="60F2FF1A" w14:textId="6505F149" w:rsidR="00A923D9" w:rsidRDefault="00A923D9" w:rsidP="00A923D9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B07678">
              <w:t xml:space="preserve">Программа развития газоснабжения и газификации </w:t>
            </w:r>
            <w:r>
              <w:t>Калужской</w:t>
            </w:r>
            <w:r w:rsidRPr="00B07678">
              <w:t xml:space="preserve"> области на период 2021-2025 годы.</w:t>
            </w:r>
          </w:p>
          <w:p w14:paraId="1DD6D2A5" w14:textId="7F082E9A" w:rsidR="00A923D9" w:rsidRPr="006F4D64" w:rsidRDefault="00A923D9" w:rsidP="00A923D9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A3A85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2A3A85" w:rsidRPr="009547E8" w:rsidRDefault="002A3A85" w:rsidP="002A3A85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22114D97" w14:textId="77777777" w:rsidR="002A3A85" w:rsidRPr="002F3A63" w:rsidRDefault="002A3A85" w:rsidP="002A3A85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hyperlink r:id="rId7" w:history="1">
              <w:r w:rsidRPr="0036457F">
                <w:rPr>
                  <w:rStyle w:val="a7"/>
                </w:rPr>
                <w:t>https://fgistp.economy.gov.ru</w:t>
              </w:r>
            </w:hyperlink>
            <w:r>
              <w:t xml:space="preserve"> </w:t>
            </w:r>
          </w:p>
          <w:p w14:paraId="0CDA4FE2" w14:textId="77777777" w:rsidR="002A3A85" w:rsidRPr="002A3A85" w:rsidRDefault="002A3A85" w:rsidP="002A3A85">
            <w:pPr>
              <w:ind w:left="984" w:hanging="264"/>
              <w:jc w:val="center"/>
            </w:pPr>
            <w:r w:rsidRPr="002F3A63">
              <w:t xml:space="preserve">2. </w:t>
            </w:r>
            <w:hyperlink r:id="rId8" w:history="1">
              <w:r w:rsidRPr="002F3A63">
                <w:rPr>
                  <w:rStyle w:val="a7"/>
                  <w:lang w:val="en-US"/>
                </w:rPr>
                <w:t>http</w:t>
              </w:r>
              <w:r w:rsidRPr="002A3A85">
                <w:rPr>
                  <w:rStyle w:val="a7"/>
                </w:rPr>
                <w:t>://</w:t>
              </w:r>
              <w:proofErr w:type="spellStart"/>
              <w:r w:rsidRPr="002F3A63">
                <w:rPr>
                  <w:rStyle w:val="a7"/>
                  <w:lang w:val="en-US"/>
                </w:rPr>
                <w:t>babynininskij</w:t>
              </w:r>
              <w:proofErr w:type="spellEnd"/>
              <w:r w:rsidRPr="002A3A85">
                <w:rPr>
                  <w:rStyle w:val="a7"/>
                </w:rPr>
                <w:t>-</w:t>
              </w:r>
              <w:r w:rsidRPr="002F3A63">
                <w:rPr>
                  <w:rStyle w:val="a7"/>
                  <w:lang w:val="en-US"/>
                </w:rPr>
                <w:t>r</w:t>
              </w:r>
              <w:r w:rsidRPr="002A3A85">
                <w:rPr>
                  <w:rStyle w:val="a7"/>
                </w:rPr>
                <w:t>40.</w:t>
              </w:r>
              <w:proofErr w:type="spellStart"/>
              <w:r w:rsidRPr="002F3A63">
                <w:rPr>
                  <w:rStyle w:val="a7"/>
                  <w:lang w:val="en-US"/>
                </w:rPr>
                <w:t>gosweb</w:t>
              </w:r>
              <w:proofErr w:type="spellEnd"/>
              <w:r w:rsidRPr="002A3A85">
                <w:rPr>
                  <w:rStyle w:val="a7"/>
                </w:rPr>
                <w:t>.</w:t>
              </w:r>
              <w:proofErr w:type="spellStart"/>
              <w:r w:rsidRPr="002F3A63">
                <w:rPr>
                  <w:rStyle w:val="a7"/>
                  <w:lang w:val="en-US"/>
                </w:rPr>
                <w:t>gosuslugi</w:t>
              </w:r>
              <w:proofErr w:type="spellEnd"/>
              <w:r w:rsidRPr="002A3A85">
                <w:rPr>
                  <w:rStyle w:val="a7"/>
                </w:rPr>
                <w:t>.</w:t>
              </w:r>
              <w:proofErr w:type="spellStart"/>
              <w:r w:rsidRPr="002F3A63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2A3A85">
              <w:t xml:space="preserve"> </w:t>
            </w:r>
          </w:p>
          <w:p w14:paraId="3801D340" w14:textId="2E374328" w:rsidR="002A3A85" w:rsidRPr="00247EBB" w:rsidRDefault="002A3A85" w:rsidP="002A3A85">
            <w:pPr>
              <w:jc w:val="center"/>
              <w:rPr>
                <w:sz w:val="22"/>
                <w:szCs w:val="22"/>
              </w:rPr>
            </w:pPr>
            <w:r w:rsidRPr="00713AF9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A3A85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2A3A85" w:rsidRPr="009547E8" w:rsidRDefault="002A3A85" w:rsidP="002A3A85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C0CCD27" w14:textId="77777777" w:rsidR="002A3A85" w:rsidRPr="002A3A85" w:rsidRDefault="002A3A85" w:rsidP="002A3A85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hyperlink r:id="rId9" w:history="1">
              <w:r w:rsidRPr="002F3A63">
                <w:rPr>
                  <w:rStyle w:val="a7"/>
                  <w:lang w:val="en-US"/>
                </w:rPr>
                <w:t>http</w:t>
              </w:r>
              <w:r w:rsidRPr="002A3A85">
                <w:rPr>
                  <w:rStyle w:val="a7"/>
                </w:rPr>
                <w:t>://</w:t>
              </w:r>
              <w:proofErr w:type="spellStart"/>
              <w:r w:rsidRPr="002F3A63">
                <w:rPr>
                  <w:rStyle w:val="a7"/>
                  <w:lang w:val="en-US"/>
                </w:rPr>
                <w:t>babynininskij</w:t>
              </w:r>
              <w:proofErr w:type="spellEnd"/>
              <w:r w:rsidRPr="002A3A85">
                <w:rPr>
                  <w:rStyle w:val="a7"/>
                </w:rPr>
                <w:t>-</w:t>
              </w:r>
              <w:r w:rsidRPr="002F3A63">
                <w:rPr>
                  <w:rStyle w:val="a7"/>
                  <w:lang w:val="en-US"/>
                </w:rPr>
                <w:t>r</w:t>
              </w:r>
              <w:r w:rsidRPr="002A3A85">
                <w:rPr>
                  <w:rStyle w:val="a7"/>
                </w:rPr>
                <w:t>40.</w:t>
              </w:r>
              <w:proofErr w:type="spellStart"/>
              <w:r w:rsidRPr="002F3A63">
                <w:rPr>
                  <w:rStyle w:val="a7"/>
                  <w:lang w:val="en-US"/>
                </w:rPr>
                <w:t>gosweb</w:t>
              </w:r>
              <w:proofErr w:type="spellEnd"/>
              <w:r w:rsidRPr="002A3A85">
                <w:rPr>
                  <w:rStyle w:val="a7"/>
                </w:rPr>
                <w:t>.</w:t>
              </w:r>
              <w:proofErr w:type="spellStart"/>
              <w:r w:rsidRPr="002F3A63">
                <w:rPr>
                  <w:rStyle w:val="a7"/>
                  <w:lang w:val="en-US"/>
                </w:rPr>
                <w:t>gosuslugi</w:t>
              </w:r>
              <w:proofErr w:type="spellEnd"/>
              <w:r w:rsidRPr="002A3A85">
                <w:rPr>
                  <w:rStyle w:val="a7"/>
                </w:rPr>
                <w:t>.</w:t>
              </w:r>
              <w:proofErr w:type="spellStart"/>
              <w:r w:rsidRPr="002F3A63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2A3A85">
              <w:t xml:space="preserve"> </w:t>
            </w:r>
          </w:p>
          <w:p w14:paraId="06ADB455" w14:textId="22273EA4" w:rsidR="002A3A85" w:rsidRPr="00410E18" w:rsidRDefault="002A3A85" w:rsidP="002A3A85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923D9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A923D9" w:rsidRPr="009547E8" w:rsidRDefault="00A923D9" w:rsidP="00A923D9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A923D9" w:rsidRPr="009547E8" w:rsidRDefault="00A923D9" w:rsidP="00A923D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A923D9" w:rsidRDefault="00A923D9" w:rsidP="00A923D9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A923D9" w:rsidRDefault="00A923D9" w:rsidP="00A923D9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5E5EAC35" w14:textId="34950F49" w:rsidR="00A923D9" w:rsidRPr="009547E8" w:rsidRDefault="00CD35FA" w:rsidP="00A923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D35FA">
              <w:t>V.Sukharev@eoggazprom.ru</w:t>
            </w:r>
          </w:p>
        </w:tc>
      </w:tr>
      <w:tr w:rsidR="00A923D9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A923D9" w:rsidRPr="009547E8" w:rsidRDefault="00A923D9" w:rsidP="00A923D9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3BDE83E9" w:rsidR="00A923D9" w:rsidRPr="009547E8" w:rsidRDefault="00A923D9" w:rsidP="00A923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1852BAFB" w14:textId="77777777" w:rsidR="00A923D9" w:rsidRPr="009547E8" w:rsidRDefault="00A923D9" w:rsidP="00A923D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1C1C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5C4F"/>
    <w:rsid w:val="002054F3"/>
    <w:rsid w:val="00210B9E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A3A85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2243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C2AEE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945BE"/>
    <w:rsid w:val="00E95A48"/>
    <w:rsid w:val="00EA0419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C41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nininskij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mr-babynino.ru/poseleniya/selskoe-poselenie-selo-uteshevo/administraciya-sp-selo-uteshev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bynininskij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F59D-8C62-497D-8131-B491BCB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4</cp:revision>
  <cp:lastPrinted>2023-07-18T09:08:00Z</cp:lastPrinted>
  <dcterms:created xsi:type="dcterms:W3CDTF">2023-07-18T09:00:00Z</dcterms:created>
  <dcterms:modified xsi:type="dcterms:W3CDTF">2023-07-18T09:10:00Z</dcterms:modified>
</cp:coreProperties>
</file>